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631" w:rsidRPr="00A954FF" w:rsidRDefault="00B96DBE" w:rsidP="00B96DBE">
      <w:pPr>
        <w:jc w:val="center"/>
        <w:rPr>
          <w:sz w:val="28"/>
        </w:rPr>
      </w:pPr>
      <w:r w:rsidRPr="00A954FF">
        <w:rPr>
          <w:sz w:val="28"/>
        </w:rPr>
        <w:t>Child Assessment Form</w:t>
      </w:r>
    </w:p>
    <w:p w:rsidR="00B96DBE" w:rsidRDefault="00B96DBE">
      <w:r>
        <w:t>C</w:t>
      </w:r>
      <w:r w:rsidR="00ED4C7A">
        <w:t>hild Name (last, first, middle): ___________________________________________________________</w:t>
      </w:r>
    </w:p>
    <w:p w:rsidR="00ED4C7A" w:rsidRDefault="00B96DBE">
      <w:r>
        <w:t>Does your child have any allergies?</w:t>
      </w:r>
      <w:r w:rsidR="00ED4C7A">
        <w:t xml:space="preserve">     </w:t>
      </w:r>
      <w:sdt>
        <w:sdtPr>
          <w:id w:val="2073222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C7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D4C7A">
        <w:t xml:space="preserve">Yes      </w:t>
      </w:r>
      <w:sdt>
        <w:sdtPr>
          <w:id w:val="-1256212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C7A">
            <w:rPr>
              <w:rFonts w:ascii="MS Gothic" w:eastAsia="MS Gothic" w:hAnsi="MS Gothic" w:hint="eastAsia"/>
            </w:rPr>
            <w:t>☐</w:t>
          </w:r>
        </w:sdtContent>
      </w:sdt>
      <w:r w:rsidR="00ED4C7A">
        <w:t xml:space="preserve">No </w:t>
      </w:r>
    </w:p>
    <w:p w:rsidR="00B96DBE" w:rsidRDefault="00B96DBE">
      <w:r>
        <w:t>If so, what allergies does your child have?</w:t>
      </w:r>
      <w:r w:rsidR="00ED4C7A">
        <w:t xml:space="preserve"> </w:t>
      </w:r>
      <w:r w:rsidR="00ED4C7A">
        <w:t>_______________________________</w:t>
      </w:r>
      <w:r w:rsidR="00ED4C7A">
        <w:t>___________________</w:t>
      </w:r>
    </w:p>
    <w:p w:rsidR="00B96DBE" w:rsidRDefault="00B96DBE">
      <w:r>
        <w:t xml:space="preserve">How should we respond if he/she has an allergic reaction? </w:t>
      </w:r>
      <w:r w:rsidR="00ED4C7A">
        <w:t>_______________________________</w:t>
      </w:r>
      <w:r w:rsidR="00ED4C7A">
        <w:t>______</w:t>
      </w:r>
    </w:p>
    <w:p w:rsidR="00216442" w:rsidRDefault="00B96DBE">
      <w:r>
        <w:t>Has your child had a previous serious illness or injury, or hospitalization during the past 12 months?</w:t>
      </w:r>
    </w:p>
    <w:p w:rsidR="00B96DBE" w:rsidRDefault="00ED4C7A">
      <w:r>
        <w:t xml:space="preserve"> </w:t>
      </w:r>
      <w:sdt>
        <w:sdtPr>
          <w:id w:val="228892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>
        <w:t xml:space="preserve">Yes  </w:t>
      </w:r>
      <w:proofErr w:type="gramEnd"/>
      <w:sdt>
        <w:sdtPr>
          <w:id w:val="-1999114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 w:rsidR="00A954FF">
        <w:t xml:space="preserve"> If yes, please Explain: </w:t>
      </w:r>
      <w:r w:rsidR="00A954FF">
        <w:t>_______________________________________________________</w:t>
      </w:r>
    </w:p>
    <w:p w:rsidR="00B96DBE" w:rsidRDefault="00B96DBE">
      <w:r>
        <w:t>Is your child taking any medication?</w:t>
      </w:r>
      <w:r w:rsidR="00ED4C7A">
        <w:t xml:space="preserve"> </w:t>
      </w:r>
      <w:sdt>
        <w:sdtPr>
          <w:id w:val="-1450230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C7A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ED4C7A">
        <w:t xml:space="preserve">Yes  </w:t>
      </w:r>
      <w:proofErr w:type="gramEnd"/>
      <w:sdt>
        <w:sdtPr>
          <w:id w:val="-1673327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C7A">
            <w:rPr>
              <w:rFonts w:ascii="MS Gothic" w:eastAsia="MS Gothic" w:hAnsi="MS Gothic" w:hint="eastAsia"/>
            </w:rPr>
            <w:t>☐</w:t>
          </w:r>
        </w:sdtContent>
      </w:sdt>
      <w:r w:rsidR="00ED4C7A">
        <w:t xml:space="preserve"> No</w:t>
      </w:r>
      <w:r w:rsidR="00A954FF">
        <w:t xml:space="preserve"> </w:t>
      </w:r>
      <w:r w:rsidR="00A954FF">
        <w:t>__________________</w:t>
      </w:r>
      <w:r w:rsidR="00A954FF">
        <w:t>__________________________</w:t>
      </w:r>
    </w:p>
    <w:p w:rsidR="00B96DBE" w:rsidRDefault="00B96DBE">
      <w:r>
        <w:t>If so, how is t</w:t>
      </w:r>
      <w:r w:rsidR="00ED4C7A">
        <w:t>h</w:t>
      </w:r>
      <w:r>
        <w:t>e medications administered, and will it need to be admi</w:t>
      </w:r>
      <w:r w:rsidR="00ED4C7A">
        <w:t>nistered while he/she is in car</w:t>
      </w:r>
      <w:r w:rsidR="00216442">
        <w:t>e</w:t>
      </w:r>
      <w:r>
        <w:t>.</w:t>
      </w:r>
    </w:p>
    <w:p w:rsidR="00B96DBE" w:rsidRDefault="00B96DBE">
      <w:r>
        <w:t>Is the medication prescribed for continuous use?</w:t>
      </w:r>
      <w:r w:rsidR="00ED4C7A">
        <w:t xml:space="preserve"> </w:t>
      </w:r>
      <w:sdt>
        <w:sdtPr>
          <w:id w:val="-957721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C7A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ED4C7A">
        <w:t xml:space="preserve">Yes  </w:t>
      </w:r>
      <w:proofErr w:type="gramEnd"/>
      <w:sdt>
        <w:sdtPr>
          <w:id w:val="-1066565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C7A">
            <w:rPr>
              <w:rFonts w:ascii="MS Gothic" w:eastAsia="MS Gothic" w:hAnsi="MS Gothic" w:hint="eastAsia"/>
            </w:rPr>
            <w:t>☐</w:t>
          </w:r>
        </w:sdtContent>
      </w:sdt>
      <w:r w:rsidR="00ED4C7A">
        <w:t xml:space="preserve"> No</w:t>
      </w:r>
      <w:r w:rsidR="00A954FF">
        <w:t xml:space="preserve"> </w:t>
      </w:r>
      <w:r w:rsidR="00A954FF">
        <w:t>________________________________</w:t>
      </w:r>
      <w:r w:rsidR="00A954FF">
        <w:t>__</w:t>
      </w:r>
    </w:p>
    <w:p w:rsidR="00B96DBE" w:rsidRDefault="00B96DBE">
      <w:r>
        <w:t>Are there any side effects we should be alerted to?</w:t>
      </w:r>
      <w:r w:rsidR="00ED4C7A">
        <w:t xml:space="preserve"> </w:t>
      </w:r>
      <w:sdt>
        <w:sdtPr>
          <w:id w:val="974338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C7A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ED4C7A">
        <w:t xml:space="preserve">Yes  </w:t>
      </w:r>
      <w:proofErr w:type="gramEnd"/>
      <w:sdt>
        <w:sdtPr>
          <w:id w:val="1398409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C7A">
            <w:rPr>
              <w:rFonts w:ascii="MS Gothic" w:eastAsia="MS Gothic" w:hAnsi="MS Gothic" w:hint="eastAsia"/>
            </w:rPr>
            <w:t>☐</w:t>
          </w:r>
        </w:sdtContent>
      </w:sdt>
      <w:r w:rsidR="00ED4C7A">
        <w:t xml:space="preserve"> No</w:t>
      </w:r>
      <w:r w:rsidR="00A954FF">
        <w:t xml:space="preserve"> </w:t>
      </w:r>
      <w:r w:rsidR="00A954FF">
        <w:t>__________________</w:t>
      </w:r>
      <w:r w:rsidR="00A954FF">
        <w:t>______________</w:t>
      </w:r>
    </w:p>
    <w:p w:rsidR="00B96DBE" w:rsidRDefault="00B96DBE">
      <w:r>
        <w:t>Does your child have any special fears?</w:t>
      </w:r>
      <w:r w:rsidR="00ED4C7A">
        <w:t xml:space="preserve"> </w:t>
      </w:r>
      <w:sdt>
        <w:sdtPr>
          <w:id w:val="-1445923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C7A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ED4C7A">
        <w:t xml:space="preserve">Yes  </w:t>
      </w:r>
      <w:proofErr w:type="gramEnd"/>
      <w:sdt>
        <w:sdtPr>
          <w:id w:val="-645045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C7A">
            <w:rPr>
              <w:rFonts w:ascii="MS Gothic" w:eastAsia="MS Gothic" w:hAnsi="MS Gothic" w:hint="eastAsia"/>
            </w:rPr>
            <w:t>☐</w:t>
          </w:r>
        </w:sdtContent>
      </w:sdt>
      <w:r w:rsidR="00ED4C7A">
        <w:t xml:space="preserve"> No</w:t>
      </w:r>
      <w:r w:rsidR="00A954FF">
        <w:t xml:space="preserve"> </w:t>
      </w:r>
      <w:r w:rsidR="00A954FF">
        <w:t>__________________</w:t>
      </w:r>
      <w:r w:rsidR="00A954FF">
        <w:t>________________________</w:t>
      </w:r>
    </w:p>
    <w:p w:rsidR="00B96DBE" w:rsidRDefault="00B96DBE">
      <w:r>
        <w:t>How does your child communicate his/her needs?</w:t>
      </w:r>
      <w:r w:rsidR="00ED4C7A">
        <w:t xml:space="preserve"> </w:t>
      </w:r>
      <w:r w:rsidR="00ED4C7A">
        <w:t>_______________________________</w:t>
      </w:r>
      <w:r w:rsidR="00ED4C7A">
        <w:t>_____</w:t>
      </w:r>
      <w:r w:rsidR="00ED4C7A">
        <w:t>___</w:t>
      </w:r>
      <w:r w:rsidR="00ED4C7A">
        <w:t>_____</w:t>
      </w:r>
    </w:p>
    <w:p w:rsidR="00B96DBE" w:rsidRDefault="00B96DBE">
      <w:r>
        <w:t>Are there any special words that your child uses that might not be readily recognized?</w:t>
      </w:r>
      <w:r w:rsidR="00ED4C7A">
        <w:t xml:space="preserve"> </w:t>
      </w:r>
      <w:r w:rsidR="00ED4C7A">
        <w:t>______________</w:t>
      </w:r>
      <w:r w:rsidR="00ED4C7A">
        <w:t xml:space="preserve"> </w:t>
      </w:r>
      <w:r w:rsidR="00ED4C7A">
        <w:t>_________________________________________________________</w:t>
      </w:r>
      <w:r w:rsidR="00ED4C7A">
        <w:t>__</w:t>
      </w:r>
      <w:r w:rsidR="00ED4C7A">
        <w:t>__________________________</w:t>
      </w:r>
    </w:p>
    <w:p w:rsidR="00B96DBE" w:rsidRDefault="00B96DBE">
      <w:r>
        <w:t>When your child gets upset, what helps him/her calm down?</w:t>
      </w:r>
      <w:r w:rsidR="00ED4C7A">
        <w:t xml:space="preserve"> </w:t>
      </w:r>
      <w:r w:rsidR="00ED4C7A">
        <w:t>_______________________________</w:t>
      </w:r>
      <w:r w:rsidR="00ED4C7A">
        <w:t>___</w:t>
      </w:r>
      <w:r w:rsidR="00216442">
        <w:t>_</w:t>
      </w:r>
    </w:p>
    <w:p w:rsidR="00B96DBE" w:rsidRDefault="00B96DBE">
      <w:r>
        <w:t>What is a good way to distract your child when he/she is having a temper tantrum?</w:t>
      </w:r>
      <w:r w:rsidR="00216442">
        <w:t xml:space="preserve"> _______</w:t>
      </w:r>
      <w:r w:rsidR="00216442">
        <w:t>___</w:t>
      </w:r>
      <w:r w:rsidR="00216442">
        <w:t>_______ __________________</w:t>
      </w:r>
      <w:r w:rsidR="00216442">
        <w:t>__________________________________________________________________</w:t>
      </w:r>
      <w:r w:rsidR="00216442">
        <w:t>_</w:t>
      </w:r>
    </w:p>
    <w:p w:rsidR="00B96DBE" w:rsidRDefault="00B96DBE">
      <w:r>
        <w:t>Are there any particular routines that are particularly helpful at naptime?</w:t>
      </w:r>
      <w:r w:rsidR="00216442" w:rsidRPr="00216442">
        <w:t xml:space="preserve"> </w:t>
      </w:r>
      <w:r w:rsidR="00216442">
        <w:t>_________________</w:t>
      </w:r>
      <w:r w:rsidR="00A954FF">
        <w:t>________</w:t>
      </w:r>
      <w:r w:rsidR="00216442">
        <w:t xml:space="preserve"> _____________________________________________________________________________________</w:t>
      </w:r>
    </w:p>
    <w:p w:rsidR="00B96DBE" w:rsidRDefault="00B96DBE">
      <w:r>
        <w:t>What activities do</w:t>
      </w:r>
      <w:r w:rsidR="00216442">
        <w:t xml:space="preserve"> you like to do with your child? </w:t>
      </w:r>
      <w:r w:rsidR="00216442">
        <w:t>__________________________________________</w:t>
      </w:r>
      <w:r w:rsidR="00216442">
        <w:t>___</w:t>
      </w:r>
    </w:p>
    <w:p w:rsidR="00B96DBE" w:rsidRDefault="00B96DBE">
      <w:r>
        <w:t>What activities does your child like to do when playing with other children?</w:t>
      </w:r>
      <w:r w:rsidR="00A954FF">
        <w:t xml:space="preserve"> </w:t>
      </w:r>
      <w:r w:rsidR="00A954FF">
        <w:t>_________________</w:t>
      </w:r>
      <w:r w:rsidR="00A954FF">
        <w:t>______</w:t>
      </w:r>
      <w:r w:rsidR="00A954FF">
        <w:t xml:space="preserve"> _____________________________________________________________________________________</w:t>
      </w:r>
    </w:p>
    <w:p w:rsidR="00B96DBE" w:rsidRDefault="00B96DBE">
      <w:r>
        <w:t>What does your child like to do when he/she is playing alone?</w:t>
      </w:r>
      <w:r w:rsidR="00A954FF">
        <w:t xml:space="preserve"> </w:t>
      </w:r>
      <w:r w:rsidR="00A954FF">
        <w:t>________________________________</w:t>
      </w:r>
      <w:r w:rsidR="00A954FF">
        <w:t xml:space="preserve">__ </w:t>
      </w:r>
    </w:p>
    <w:p w:rsidR="00B96DBE" w:rsidRDefault="00B96DBE">
      <w:r>
        <w:t>Tell me about your family (i.e. child’s parents, siblings, grandparents, and other extended family)</w:t>
      </w:r>
      <w:r w:rsidR="00A954FF">
        <w:t xml:space="preserve"> ______</w:t>
      </w:r>
    </w:p>
    <w:p w:rsidR="00A954FF" w:rsidRDefault="00A954FF">
      <w:r>
        <w:t>_____________________________________________________________________________________</w:t>
      </w:r>
    </w:p>
    <w:p w:rsidR="00B96DBE" w:rsidRDefault="00B96DBE">
      <w:r>
        <w:t>Who lives in your household?</w:t>
      </w:r>
      <w:r w:rsidR="00A954FF" w:rsidRPr="00A954FF">
        <w:t xml:space="preserve"> </w:t>
      </w:r>
      <w:r w:rsidR="00A954FF">
        <w:t>_____________________________________________________</w:t>
      </w:r>
      <w:r w:rsidR="00A954FF">
        <w:t>_______</w:t>
      </w:r>
    </w:p>
    <w:p w:rsidR="00A954FF" w:rsidRDefault="00A954FF"/>
    <w:p w:rsidR="00B96DBE" w:rsidRPr="00A954FF" w:rsidRDefault="00B96DBE">
      <w:pPr>
        <w:rPr>
          <w:i/>
        </w:rPr>
      </w:pPr>
      <w:r w:rsidRPr="00A954FF">
        <w:rPr>
          <w:i/>
        </w:rPr>
        <w:t>I verify that the above assessment wa</w:t>
      </w:r>
      <w:r w:rsidR="00A954FF" w:rsidRPr="00A954FF">
        <w:rPr>
          <w:i/>
        </w:rPr>
        <w:t>s discussed with the family.</w:t>
      </w:r>
      <w:r w:rsidRPr="00A954FF">
        <w:rPr>
          <w:i/>
        </w:rPr>
        <w:t xml:space="preserve"> </w:t>
      </w:r>
    </w:p>
    <w:p w:rsidR="00B96DBE" w:rsidRDefault="00B96DBE">
      <w:r>
        <w:t>Signature of Director __________________________________________         Date: _______________</w:t>
      </w:r>
    </w:p>
    <w:p w:rsidR="00B96DBE" w:rsidRPr="00A954FF" w:rsidRDefault="00B96DBE">
      <w:pPr>
        <w:rPr>
          <w:i/>
        </w:rPr>
      </w:pPr>
      <w:r w:rsidRPr="00A954FF">
        <w:rPr>
          <w:i/>
        </w:rPr>
        <w:t xml:space="preserve">I verify that the director appropriately relayed the information concerning my child’s assessment. </w:t>
      </w:r>
    </w:p>
    <w:p w:rsidR="00B96DBE" w:rsidRDefault="00B96DBE">
      <w:r>
        <w:t xml:space="preserve">Signature of Parent or Legal Guardian </w:t>
      </w:r>
      <w:r>
        <w:t>________________________________</w:t>
      </w:r>
      <w:r>
        <w:t>_ Date</w:t>
      </w:r>
      <w:r>
        <w:t xml:space="preserve">: </w:t>
      </w:r>
      <w:r>
        <w:t>______</w:t>
      </w:r>
      <w:r>
        <w:t>______</w:t>
      </w:r>
      <w:r>
        <w:t>___</w:t>
      </w:r>
      <w:bookmarkStart w:id="0" w:name="_GoBack"/>
      <w:bookmarkEnd w:id="0"/>
    </w:p>
    <w:sectPr w:rsidR="00B96DBE" w:rsidSect="00A954FF">
      <w:headerReference w:type="even" r:id="rId7"/>
      <w:headerReference w:type="default" r:id="rId8"/>
      <w:headerReference w:type="first" r:id="rId9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C7A" w:rsidRDefault="00ED4C7A" w:rsidP="00ED4C7A">
      <w:pPr>
        <w:spacing w:after="0" w:line="240" w:lineRule="auto"/>
      </w:pPr>
      <w:r>
        <w:separator/>
      </w:r>
    </w:p>
  </w:endnote>
  <w:endnote w:type="continuationSeparator" w:id="0">
    <w:p w:rsidR="00ED4C7A" w:rsidRDefault="00ED4C7A" w:rsidP="00ED4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C7A" w:rsidRDefault="00ED4C7A" w:rsidP="00ED4C7A">
      <w:pPr>
        <w:spacing w:after="0" w:line="240" w:lineRule="auto"/>
      </w:pPr>
      <w:r>
        <w:separator/>
      </w:r>
    </w:p>
  </w:footnote>
  <w:footnote w:type="continuationSeparator" w:id="0">
    <w:p w:rsidR="00ED4C7A" w:rsidRDefault="00ED4C7A" w:rsidP="00ED4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C7A" w:rsidRDefault="00ED4C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652141" o:spid="_x0000_s2050" type="#_x0000_t75" style="position:absolute;margin-left:0;margin-top:0;width:467.75pt;height:372.2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C7A" w:rsidRDefault="00ED4C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652142" o:spid="_x0000_s2051" type="#_x0000_t75" style="position:absolute;margin-left:0;margin-top:0;width:467.75pt;height:372.2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C7A" w:rsidRDefault="00ED4C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652140" o:spid="_x0000_s2049" type="#_x0000_t75" style="position:absolute;margin-left:0;margin-top:0;width:467.75pt;height:372.2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DBE"/>
    <w:rsid w:val="001C5631"/>
    <w:rsid w:val="00216442"/>
    <w:rsid w:val="00A954FF"/>
    <w:rsid w:val="00B96DBE"/>
    <w:rsid w:val="00ED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A9B9D1A-3213-47B5-B422-BFE6E037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C7A"/>
  </w:style>
  <w:style w:type="paragraph" w:styleId="Footer">
    <w:name w:val="footer"/>
    <w:basedOn w:val="Normal"/>
    <w:link w:val="FooterChar"/>
    <w:uiPriority w:val="99"/>
    <w:unhideWhenUsed/>
    <w:rsid w:val="00ED4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C7A"/>
  </w:style>
  <w:style w:type="paragraph" w:styleId="BalloonText">
    <w:name w:val="Balloon Text"/>
    <w:basedOn w:val="Normal"/>
    <w:link w:val="BalloonTextChar"/>
    <w:uiPriority w:val="99"/>
    <w:semiHidden/>
    <w:unhideWhenUsed/>
    <w:rsid w:val="00A95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4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52565-579B-4A96-B8A2-40AF501F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Taft</dc:creator>
  <cp:keywords/>
  <dc:description/>
  <cp:lastModifiedBy>Linda Taft</cp:lastModifiedBy>
  <cp:revision>1</cp:revision>
  <cp:lastPrinted>2015-06-18T19:54:00Z</cp:lastPrinted>
  <dcterms:created xsi:type="dcterms:W3CDTF">2015-06-18T19:13:00Z</dcterms:created>
  <dcterms:modified xsi:type="dcterms:W3CDTF">2015-06-18T19:59:00Z</dcterms:modified>
</cp:coreProperties>
</file>